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35" w:rsidRDefault="00AC3935" w:rsidP="00AC3935">
      <w:pPr>
        <w:jc w:val="center"/>
        <w:rPr>
          <w:b/>
          <w:color w:val="000000"/>
        </w:rPr>
      </w:pPr>
    </w:p>
    <w:p w:rsidR="00AC3935" w:rsidRDefault="00AC3935" w:rsidP="00AC3935">
      <w:pPr>
        <w:pStyle w:val="ae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358513" wp14:editId="223F2576">
            <wp:simplePos x="0" y="0"/>
            <wp:positionH relativeFrom="column">
              <wp:posOffset>2710815</wp:posOffset>
            </wp:positionH>
            <wp:positionV relativeFrom="paragraph">
              <wp:posOffset>-634365</wp:posOffset>
            </wp:positionV>
            <wp:extent cx="608965" cy="733425"/>
            <wp:effectExtent l="0" t="0" r="0" b="0"/>
            <wp:wrapNone/>
            <wp:docPr id="5" name="Рисунок 2" descr="Константиновское СП Курганин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нстантиновское СП Курганин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935" w:rsidRDefault="00AC3935" w:rsidP="00AC3935">
      <w:pPr>
        <w:pStyle w:val="ae"/>
        <w:jc w:val="center"/>
        <w:rPr>
          <w:b/>
        </w:rPr>
      </w:pPr>
      <w:bookmarkStart w:id="0" w:name="_GoBack"/>
      <w:r>
        <w:rPr>
          <w:b/>
        </w:rPr>
        <w:t xml:space="preserve">АДМИНИСТРАЦИЯ КОНСТАНТИНОВСКОГО СЕЛЬСКОГО </w:t>
      </w:r>
    </w:p>
    <w:p w:rsidR="00AC3935" w:rsidRDefault="00AC3935" w:rsidP="00AC3935">
      <w:pPr>
        <w:pStyle w:val="ae"/>
        <w:jc w:val="center"/>
        <w:rPr>
          <w:b/>
        </w:rPr>
      </w:pPr>
      <w:r>
        <w:rPr>
          <w:b/>
        </w:rPr>
        <w:t xml:space="preserve">ПОСЕЛЕНИЯ КУРГАНИНСКОГО РАЙОНА  </w:t>
      </w:r>
    </w:p>
    <w:p w:rsidR="00AC3935" w:rsidRDefault="00AC3935" w:rsidP="00AC3935">
      <w:pPr>
        <w:pStyle w:val="ae"/>
        <w:rPr>
          <w:sz w:val="28"/>
          <w:szCs w:val="22"/>
        </w:rPr>
      </w:pPr>
    </w:p>
    <w:p w:rsidR="00AC3935" w:rsidRDefault="00AC3935" w:rsidP="00AC3935">
      <w:pPr>
        <w:pStyle w:val="ae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C3935" w:rsidRDefault="00AC3935" w:rsidP="00AC3935">
      <w:pPr>
        <w:pStyle w:val="ae"/>
        <w:jc w:val="center"/>
        <w:rPr>
          <w:b/>
          <w:sz w:val="36"/>
          <w:szCs w:val="36"/>
        </w:rPr>
      </w:pPr>
    </w:p>
    <w:p w:rsidR="00AC3935" w:rsidRDefault="00AC3935" w:rsidP="00AC3935">
      <w:pPr>
        <w:pStyle w:val="ae"/>
      </w:pPr>
      <w:r>
        <w:t xml:space="preserve">            от  </w:t>
      </w:r>
      <w:r>
        <w:t>2</w:t>
      </w:r>
      <w:r>
        <w:t>1.0</w:t>
      </w:r>
      <w:r>
        <w:t>2</w:t>
      </w:r>
      <w:r>
        <w:t>.201</w:t>
      </w:r>
      <w:r>
        <w:t>8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</w:t>
      </w:r>
      <w:r>
        <w:t>28</w:t>
      </w:r>
    </w:p>
    <w:p w:rsidR="00AC3935" w:rsidRDefault="00AC3935" w:rsidP="00AC3935">
      <w:pPr>
        <w:pStyle w:val="ae"/>
        <w:jc w:val="center"/>
      </w:pPr>
      <w:proofErr w:type="spellStart"/>
      <w:r>
        <w:t>ст</w:t>
      </w:r>
      <w:proofErr w:type="gramStart"/>
      <w:r>
        <w:t>.К</w:t>
      </w:r>
      <w:proofErr w:type="gramEnd"/>
      <w:r>
        <w:t>онстантиновская</w:t>
      </w:r>
      <w:proofErr w:type="spellEnd"/>
    </w:p>
    <w:p w:rsidR="00AC3935" w:rsidRDefault="00AC3935" w:rsidP="00AC3935">
      <w:pPr>
        <w:jc w:val="center"/>
        <w:rPr>
          <w:color w:val="000000"/>
        </w:rPr>
      </w:pPr>
      <w:r>
        <w:rPr>
          <w:noProof/>
          <w:color w:val="000000"/>
        </w:rPr>
        <w:t xml:space="preserve"> </w:t>
      </w:r>
    </w:p>
    <w:p w:rsidR="002D5E50" w:rsidRDefault="002D5E50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3F16" w:rsidRDefault="00D83F16" w:rsidP="00D83F1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Константиновского сельского поселения от 20 октября 2017 года           №189 «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</w:p>
    <w:p w:rsidR="00D83F16" w:rsidRDefault="00D83F16" w:rsidP="00D83F1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тантиновского сельского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proofErr w:type="spellStart"/>
      <w:r w:rsidRPr="003E644C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83F16" w:rsidRDefault="00D83F16" w:rsidP="00D83F1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</w:t>
      </w:r>
    </w:p>
    <w:p w:rsidR="00D83F16" w:rsidRDefault="00D83F16" w:rsidP="00D83F1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3E644C">
        <w:rPr>
          <w:rFonts w:ascii="Times New Roman" w:hAnsi="Times New Roman" w:cs="Times New Roman"/>
          <w:b/>
          <w:bCs/>
          <w:sz w:val="28"/>
          <w:szCs w:val="28"/>
        </w:rPr>
        <w:t>поселении</w:t>
      </w:r>
      <w:proofErr w:type="gramEnd"/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644C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83F16" w:rsidRPr="003E644C" w:rsidRDefault="00D83F16" w:rsidP="00D83F1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8-2020 годы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83F16" w:rsidRDefault="00D83F16" w:rsidP="00D83F1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3F16" w:rsidRPr="003E644C" w:rsidRDefault="00D83F16" w:rsidP="00D83F1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3F16" w:rsidRPr="003E644C" w:rsidRDefault="00D83F16" w:rsidP="00D83F16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е со статьей 179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оссийской Федерации, постановлением администрации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стантиновского сельского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proofErr w:type="spellStart"/>
      <w:r w:rsidRPr="003E644C"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декабря 2014 года № </w:t>
      </w:r>
      <w:r w:rsidRPr="0091469C">
        <w:rPr>
          <w:rFonts w:ascii="Times New Roman" w:hAnsi="Times New Roman" w:cs="Times New Roman"/>
          <w:color w:val="000000"/>
          <w:sz w:val="28"/>
          <w:szCs w:val="28"/>
        </w:rPr>
        <w:t>247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принятия решения о разработке, формировании, реализации и оценки эффективности реализации муниципальных п</w:t>
      </w:r>
      <w:r>
        <w:rPr>
          <w:rFonts w:ascii="Times New Roman" w:hAnsi="Times New Roman" w:cs="Times New Roman"/>
          <w:color w:val="000000"/>
          <w:sz w:val="28"/>
          <w:szCs w:val="28"/>
        </w:rPr>
        <w:t>рограмм Константиновского сельского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Pr="003E644C"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644C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proofErr w:type="gramStart"/>
      <w:r w:rsidRPr="003E644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</w:p>
    <w:p w:rsidR="00D83F16" w:rsidRPr="003E644C" w:rsidRDefault="00D83F16" w:rsidP="00D83F1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изменения в постановление администрации Константиновского сельского поселения от 20 октября 2017 года №189 «Об утверждении</w:t>
      </w:r>
      <w:r w:rsidR="001D7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3E644C"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>ограммы Константиновского сельского</w:t>
      </w:r>
      <w:r w:rsidRPr="003E644C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Pr="003E644C">
        <w:rPr>
          <w:rFonts w:ascii="Times New Roman" w:hAnsi="Times New Roman" w:cs="Times New Roman"/>
          <w:bCs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bCs/>
          <w:sz w:val="28"/>
          <w:szCs w:val="28"/>
        </w:rPr>
        <w:t xml:space="preserve"> района "Развитие к</w:t>
      </w:r>
      <w:r>
        <w:rPr>
          <w:rFonts w:ascii="Times New Roman" w:hAnsi="Times New Roman" w:cs="Times New Roman"/>
          <w:bCs/>
          <w:sz w:val="28"/>
          <w:szCs w:val="28"/>
        </w:rPr>
        <w:t xml:space="preserve">ультуры в Константиновском сельском </w:t>
      </w:r>
      <w:r w:rsidRPr="003E644C">
        <w:rPr>
          <w:rFonts w:ascii="Times New Roman" w:hAnsi="Times New Roman" w:cs="Times New Roman"/>
          <w:bCs/>
          <w:sz w:val="28"/>
          <w:szCs w:val="28"/>
        </w:rPr>
        <w:t xml:space="preserve">поселении </w:t>
      </w:r>
      <w:proofErr w:type="spellStart"/>
      <w:r w:rsidRPr="003E644C">
        <w:rPr>
          <w:rFonts w:ascii="Times New Roman" w:hAnsi="Times New Roman" w:cs="Times New Roman"/>
          <w:bCs/>
          <w:sz w:val="28"/>
          <w:szCs w:val="28"/>
        </w:rPr>
        <w:t>Кургани</w:t>
      </w:r>
      <w:r>
        <w:rPr>
          <w:rFonts w:ascii="Times New Roman" w:hAnsi="Times New Roman" w:cs="Times New Roman"/>
          <w:bCs/>
          <w:sz w:val="28"/>
          <w:szCs w:val="28"/>
        </w:rPr>
        <w:t>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» на 2018-2020 годы» и утвердить приложение в новой редакции (прилагается)</w:t>
      </w:r>
      <w:r w:rsidRPr="003E644C">
        <w:rPr>
          <w:rFonts w:ascii="Times New Roman" w:hAnsi="Times New Roman" w:cs="Times New Roman"/>
          <w:bCs/>
          <w:sz w:val="28"/>
          <w:szCs w:val="28"/>
        </w:rPr>
        <w:t>.</w:t>
      </w:r>
    </w:p>
    <w:p w:rsidR="00D83F16" w:rsidRPr="00586843" w:rsidRDefault="00D83F16" w:rsidP="00D83F1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8684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D3A6D" w:rsidRPr="00CD3A6D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с </w:t>
      </w:r>
      <w:r w:rsidR="00DC2AD3">
        <w:rPr>
          <w:rFonts w:ascii="Times New Roman" w:hAnsi="Times New Roman" w:cs="Times New Roman"/>
          <w:color w:val="000000"/>
          <w:sz w:val="28"/>
          <w:szCs w:val="28"/>
        </w:rPr>
        <w:t>момента подписания</w:t>
      </w:r>
      <w:r w:rsidR="00CD3A6D" w:rsidRPr="00CD3A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3F16" w:rsidRDefault="00D83F16" w:rsidP="00D83F1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83F16" w:rsidRDefault="00D83F16" w:rsidP="00D83F1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83F16" w:rsidRPr="003E644C" w:rsidRDefault="00D83F16" w:rsidP="00D83F1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Константиновского сельского</w:t>
      </w:r>
    </w:p>
    <w:p w:rsidR="00D83F16" w:rsidRPr="003E644C" w:rsidRDefault="00D83F16" w:rsidP="00D83F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proofErr w:type="spellStart"/>
      <w:r w:rsidRPr="003E644C"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1D73E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D73E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.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ьинов</w:t>
      </w:r>
      <w:proofErr w:type="spellEnd"/>
    </w:p>
    <w:p w:rsidR="00D83F16" w:rsidRDefault="00D83F16" w:rsidP="00D83F16">
      <w:pPr>
        <w:pStyle w:val="ae"/>
        <w:jc w:val="both"/>
        <w:rPr>
          <w:rStyle w:val="af"/>
          <w:b w:val="0"/>
          <w:sz w:val="28"/>
          <w:szCs w:val="28"/>
        </w:rPr>
      </w:pPr>
    </w:p>
    <w:bookmarkEnd w:id="0"/>
    <w:p w:rsidR="00D83F16" w:rsidRDefault="00D83F16" w:rsidP="00D83F1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3F16" w:rsidRDefault="00D83F16" w:rsidP="00D83F16">
      <w:pPr>
        <w:pStyle w:val="ae"/>
        <w:jc w:val="both"/>
        <w:rPr>
          <w:rStyle w:val="af"/>
          <w:b w:val="0"/>
          <w:sz w:val="28"/>
          <w:szCs w:val="28"/>
        </w:rPr>
      </w:pPr>
    </w:p>
    <w:p w:rsidR="00D83F16" w:rsidRDefault="00D83F16" w:rsidP="00D83F1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5E50" w:rsidRDefault="002D5E50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3F16" w:rsidRDefault="00D83F1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3F16" w:rsidRDefault="00D83F1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3F16" w:rsidRDefault="00D83F1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22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УТВЕРЖДЕНА</w:t>
      </w: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DD0221" w:rsidRPr="00FF057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Константиновского сельского</w:t>
      </w:r>
    </w:p>
    <w:p w:rsidR="00DD022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</w:p>
    <w:p w:rsidR="00DD0221" w:rsidRPr="00FF057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______________№ ___</w:t>
      </w:r>
    </w:p>
    <w:p w:rsidR="00DD0221" w:rsidRDefault="00DD0221" w:rsidP="00DD0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овского сельского поселения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 "Развитие культуры в Константиновском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</w:t>
      </w:r>
      <w:proofErr w:type="gram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поселении</w:t>
      </w:r>
      <w:proofErr w:type="gram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8-2020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Константиновского сельского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 "Развитие культуры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сельском поселении </w:t>
      </w: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8-2020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tabs>
                <w:tab w:val="left" w:pos="8205"/>
              </w:tabs>
              <w:ind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71DEF" w:rsidRDefault="00DD0221" w:rsidP="00DD0221">
            <w:pPr>
              <w:ind w:right="364"/>
              <w:jc w:val="both"/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А</w:t>
            </w:r>
            <w:r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 xml:space="preserve">дминистрация Константиновского сельского поселения </w:t>
            </w:r>
            <w:proofErr w:type="spellStart"/>
            <w:r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Курганинского</w:t>
            </w:r>
            <w:proofErr w:type="spellEnd"/>
            <w:r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D0221" w:rsidRPr="00890E0E" w:rsidTr="00E50356">
        <w:trPr>
          <w:trHeight w:val="87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муниципальных услуг сферы культуры Константиновского сельского поселения для всех категорий потребителей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B818AA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8AA">
              <w:rPr>
                <w:rFonts w:ascii="Times New Roman" w:hAnsi="Times New Roman" w:cs="Times New Roman"/>
                <w:sz w:val="24"/>
                <w:szCs w:val="24"/>
              </w:rPr>
              <w:t>лучшение качества услуг, предоставляемых учреждениями культуры Константиновского сельского поселения.</w:t>
            </w:r>
          </w:p>
          <w:p w:rsidR="00DD0221" w:rsidRDefault="00DD0221" w:rsidP="00DD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библиотечного обслуживания населения, комплектованию и обеспечению сохранности библиотечных фондов библиотеки поселения </w:t>
            </w:r>
          </w:p>
          <w:p w:rsidR="00DD0221" w:rsidRDefault="00DD0221" w:rsidP="00DD0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,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величение средней заработной платы работников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ведение её до средней заработной платы по Краснодарскому краю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0221" w:rsidRPr="00890E0E" w:rsidTr="00DD0221">
        <w:trPr>
          <w:trHeight w:val="8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ровень динамики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месячной заработной платы работников муниципальных учреждений культуры по отношению к предыдущему году;</w:t>
            </w:r>
          </w:p>
          <w:p w:rsidR="00DD0221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казатель увеличение численности участников культурно-досуговых мероприятий по сравнению с предыдущим годом;</w:t>
            </w:r>
          </w:p>
          <w:p w:rsidR="00DD0221" w:rsidRPr="00890E0E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ля детей, привлекаемых к участию в творческих мероприятиях, в общем количестве детей</w:t>
            </w:r>
          </w:p>
          <w:p w:rsidR="00DD0221" w:rsidRPr="005335A6" w:rsidRDefault="00DD0221" w:rsidP="00DD02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доступности библиотек, подключенных к сети "Интернет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D0221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 проводим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культурно-досугового типа;</w:t>
            </w:r>
          </w:p>
          <w:p w:rsidR="00DD0221" w:rsidRPr="00890E0E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исло зрителей культур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</w:r>
          </w:p>
          <w:p w:rsidR="00DD0221" w:rsidRPr="00890E0E" w:rsidRDefault="00DD0221" w:rsidP="00DD0221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90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тремонтирован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мятников </w:t>
            </w:r>
            <w:r w:rsidRPr="00890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других объектов культурного наследия (памятников истории и культуры), расположенных на территории 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Константиновского сельского поселения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D0221" w:rsidRPr="00890E0E" w:rsidTr="00DD0221">
        <w:trPr>
          <w:trHeight w:val="3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E50356">
              <w:rPr>
                <w:rFonts w:ascii="Times New Roman" w:hAnsi="Times New Roman" w:cs="Times New Roman"/>
                <w:sz w:val="24"/>
                <w:szCs w:val="24"/>
              </w:rPr>
              <w:t>27486</w:t>
            </w:r>
            <w:r w:rsidR="000D270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уб. из средств местного бюджета в том числе: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E50356">
              <w:rPr>
                <w:rFonts w:ascii="Times New Roman" w:hAnsi="Times New Roman" w:cs="Times New Roman"/>
                <w:sz w:val="24"/>
                <w:szCs w:val="24"/>
              </w:rPr>
              <w:t>8561</w:t>
            </w:r>
            <w:r w:rsidR="00960F1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0D2706">
              <w:rPr>
                <w:rFonts w:ascii="Times New Roman" w:hAnsi="Times New Roman" w:cs="Times New Roman"/>
                <w:sz w:val="24"/>
                <w:szCs w:val="24"/>
              </w:rPr>
              <w:t>9250,6</w:t>
            </w:r>
            <w:r w:rsidR="00442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DC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DC2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0D2706">
              <w:rPr>
                <w:rFonts w:ascii="Times New Roman" w:hAnsi="Times New Roman" w:cs="Times New Roman"/>
                <w:sz w:val="24"/>
                <w:szCs w:val="24"/>
              </w:rPr>
              <w:t>9674,0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предусматриваются краевые денежные средства, при условии поступления краевых субсидий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й программы осуществляют Администрация Константиновского сельского поселения</w:t>
            </w:r>
          </w:p>
        </w:tc>
      </w:tr>
    </w:tbl>
    <w:p w:rsidR="00DD0221" w:rsidRPr="00124286" w:rsidRDefault="00DD0221" w:rsidP="00DD02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соответствующей сферы</w:t>
      </w:r>
      <w:r w:rsidR="00F073D8"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реализации муниципальной программы Константиновского сельского поселения.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униципальные</w:t>
      </w:r>
      <w:r w:rsidR="00F07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отрасли "Культура, искусство и кинемато</w:t>
      </w:r>
      <w:r>
        <w:rPr>
          <w:rFonts w:ascii="Times New Roman" w:hAnsi="Times New Roman" w:cs="Times New Roman"/>
          <w:sz w:val="28"/>
          <w:szCs w:val="28"/>
        </w:rPr>
        <w:t>графия" Константиновского сельского поселения включает 2</w:t>
      </w:r>
      <w:r w:rsidRPr="00124286">
        <w:rPr>
          <w:rFonts w:ascii="Times New Roman" w:hAnsi="Times New Roman" w:cs="Times New Roman"/>
          <w:sz w:val="28"/>
          <w:szCs w:val="28"/>
        </w:rPr>
        <w:t>учреждения раз</w:t>
      </w:r>
      <w:r>
        <w:rPr>
          <w:rFonts w:ascii="Times New Roman" w:hAnsi="Times New Roman" w:cs="Times New Roman"/>
          <w:sz w:val="28"/>
          <w:szCs w:val="28"/>
        </w:rPr>
        <w:t>личной направленности: 1</w:t>
      </w:r>
      <w:r w:rsidRPr="00124286">
        <w:rPr>
          <w:rFonts w:ascii="Times New Roman" w:hAnsi="Times New Roman" w:cs="Times New Roman"/>
          <w:sz w:val="28"/>
          <w:szCs w:val="28"/>
        </w:rPr>
        <w:t>культурно-</w:t>
      </w:r>
      <w:r>
        <w:rPr>
          <w:rFonts w:ascii="Times New Roman" w:hAnsi="Times New Roman" w:cs="Times New Roman"/>
          <w:sz w:val="28"/>
          <w:szCs w:val="28"/>
        </w:rPr>
        <w:t>досуговое учреждение и 1 сельская библиотека</w:t>
      </w:r>
      <w:r w:rsidRPr="00124286">
        <w:rPr>
          <w:rFonts w:ascii="Times New Roman" w:hAnsi="Times New Roman" w:cs="Times New Roman"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Ежегодно уве</w:t>
      </w:r>
      <w:r>
        <w:rPr>
          <w:rFonts w:ascii="Times New Roman" w:hAnsi="Times New Roman" w:cs="Times New Roman"/>
          <w:sz w:val="28"/>
          <w:szCs w:val="28"/>
        </w:rPr>
        <w:t xml:space="preserve">личиваются объемы муниципальных услуг, оказываемых населению </w:t>
      </w:r>
      <w:r w:rsidRPr="00124286">
        <w:rPr>
          <w:rFonts w:ascii="Times New Roman" w:hAnsi="Times New Roman" w:cs="Times New Roman"/>
          <w:sz w:val="28"/>
          <w:szCs w:val="28"/>
        </w:rPr>
        <w:t>учреждениями культуры. По мере ежегодного увеличения объема услуг культуры, потребляемых нас</w:t>
      </w:r>
      <w:r>
        <w:rPr>
          <w:rFonts w:ascii="Times New Roman" w:hAnsi="Times New Roman" w:cs="Times New Roman"/>
          <w:sz w:val="28"/>
          <w:szCs w:val="28"/>
        </w:rPr>
        <w:t xml:space="preserve">елением Константиновского сельского </w:t>
      </w:r>
      <w:r w:rsidRPr="00124286">
        <w:rPr>
          <w:rFonts w:ascii="Times New Roman" w:hAnsi="Times New Roman" w:cs="Times New Roman"/>
          <w:sz w:val="28"/>
          <w:szCs w:val="28"/>
        </w:rPr>
        <w:t>поселения, все большее значение приобретает качество предоставляемых государственных услуг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Библиотеки Краснодарского края 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Вместе с тем в отрасли "Культура, искусство и кинематография"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Действующее законодат</w:t>
      </w:r>
      <w:r>
        <w:rPr>
          <w:rFonts w:ascii="Times New Roman" w:hAnsi="Times New Roman" w:cs="Times New Roman"/>
          <w:sz w:val="28"/>
          <w:szCs w:val="28"/>
        </w:rPr>
        <w:t>ельство т</w:t>
      </w:r>
      <w:r w:rsidRPr="00124286">
        <w:rPr>
          <w:rFonts w:ascii="Times New Roman" w:hAnsi="Times New Roman" w:cs="Times New Roman"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 xml:space="preserve">ует совершенствования, а </w:t>
      </w:r>
      <w:r w:rsidRPr="00124286">
        <w:rPr>
          <w:rFonts w:ascii="Times New Roman" w:hAnsi="Times New Roman" w:cs="Times New Roman"/>
          <w:sz w:val="28"/>
          <w:szCs w:val="28"/>
        </w:rPr>
        <w:t xml:space="preserve">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ализацию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7D7B">
        <w:rPr>
          <w:rFonts w:ascii="Times New Roman" w:hAnsi="Times New Roman" w:cs="Times New Roman"/>
          <w:sz w:val="28"/>
          <w:szCs w:val="28"/>
        </w:rPr>
        <w:t xml:space="preserve">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 отрасли "Культура, искусство и 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формировании культурного продукт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отрасли </w:t>
      </w:r>
      <w:r w:rsidR="00DC2AD3">
        <w:rPr>
          <w:rFonts w:ascii="Times New Roman" w:hAnsi="Times New Roman" w:cs="Times New Roman"/>
          <w:sz w:val="28"/>
          <w:szCs w:val="28"/>
        </w:rPr>
        <w:t>участвует 21,5</w:t>
      </w:r>
      <w:r w:rsidRPr="00CB0B9B">
        <w:rPr>
          <w:rFonts w:ascii="Times New Roman" w:hAnsi="Times New Roman" w:cs="Times New Roman"/>
          <w:sz w:val="28"/>
          <w:szCs w:val="28"/>
        </w:rPr>
        <w:t xml:space="preserve"> человек,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="00DC2AD3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работников МКУК «Константиновский КДЦ» и 4 работника Константиновской библиотеки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качества и эффектив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является одним из поручений</w:t>
      </w:r>
      <w:r w:rsidR="00F073D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BC3E2D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EA7D7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N 597 "О мероприятиях по реализации государственной социальной политики"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DD0221" w:rsidRPr="00A91C63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D7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Константи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13 марта 2015 года N 59</w:t>
      </w:r>
      <w:r w:rsidRPr="00EA7D7B">
        <w:rPr>
          <w:rFonts w:ascii="Times New Roman" w:hAnsi="Times New Roman" w:cs="Times New Roman"/>
          <w:sz w:val="28"/>
          <w:szCs w:val="28"/>
        </w:rPr>
        <w:t xml:space="preserve">"Об утверждении плана мероприятий ("дорожной карты") "Изменения в отраслях социальной сферы </w:t>
      </w:r>
      <w:r>
        <w:rPr>
          <w:rFonts w:ascii="Times New Roman" w:hAnsi="Times New Roman" w:cs="Times New Roman"/>
          <w:sz w:val="28"/>
          <w:szCs w:val="28"/>
        </w:rPr>
        <w:t xml:space="preserve">Константи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A7D7B">
        <w:rPr>
          <w:rFonts w:ascii="Times New Roman" w:hAnsi="Times New Roman" w:cs="Times New Roman"/>
          <w:sz w:val="28"/>
          <w:szCs w:val="28"/>
        </w:rPr>
        <w:t>, направленные на повышение эффективности сф</w:t>
      </w:r>
      <w:r>
        <w:rPr>
          <w:rFonts w:ascii="Times New Roman" w:hAnsi="Times New Roman" w:cs="Times New Roman"/>
          <w:sz w:val="28"/>
          <w:szCs w:val="28"/>
        </w:rPr>
        <w:t xml:space="preserve">еры культуры", в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х предусмотрены мероприятиям по доведению размеров заработной платы работников учреждений культуры до уровня средней по Краснодарскому краю, сохранению и</w:t>
      </w:r>
      <w:proofErr w:type="gramEnd"/>
      <w:r w:rsidRPr="00EA7D7B">
        <w:rPr>
          <w:rFonts w:ascii="Times New Roman" w:hAnsi="Times New Roman" w:cs="Times New Roman"/>
          <w:sz w:val="28"/>
          <w:szCs w:val="28"/>
        </w:rPr>
        <w:t xml:space="preserve"> развитию кадрового потенциала учреждений культуры, повышению престижности и привлекательности профессий в сфере культуры.</w:t>
      </w:r>
      <w:r w:rsidR="00A91C63">
        <w:rPr>
          <w:rFonts w:ascii="Times New Roman" w:hAnsi="Times New Roman" w:cs="Times New Roman"/>
          <w:sz w:val="28"/>
          <w:szCs w:val="28"/>
        </w:rPr>
        <w:t xml:space="preserve"> Бюджету Константиновского сельского поселения </w:t>
      </w:r>
      <w:proofErr w:type="spellStart"/>
      <w:r w:rsidR="00A91C63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A91C63">
        <w:rPr>
          <w:rFonts w:ascii="Times New Roman" w:hAnsi="Times New Roman" w:cs="Times New Roman"/>
          <w:sz w:val="28"/>
          <w:szCs w:val="28"/>
        </w:rPr>
        <w:t xml:space="preserve"> района из краевого бюджета в рамках реализации государственной программы Краснодарского края «Развитие культуры</w:t>
      </w:r>
      <w:r w:rsidR="00A91C63" w:rsidRPr="00A91C63">
        <w:rPr>
          <w:rFonts w:ascii="Times New Roman" w:hAnsi="Times New Roman" w:cs="Times New Roman"/>
          <w:sz w:val="28"/>
          <w:szCs w:val="28"/>
        </w:rPr>
        <w:t>» выделяется субсидия на стимулирование 21</w:t>
      </w:r>
      <w:r w:rsidR="00DC2AD3">
        <w:rPr>
          <w:rFonts w:ascii="Times New Roman" w:hAnsi="Times New Roman" w:cs="Times New Roman"/>
          <w:sz w:val="28"/>
          <w:szCs w:val="28"/>
        </w:rPr>
        <w:t>,5</w:t>
      </w:r>
      <w:r w:rsidR="00A91C63" w:rsidRPr="00A91C63">
        <w:rPr>
          <w:rFonts w:ascii="Times New Roman" w:hAnsi="Times New Roman" w:cs="Times New Roman"/>
          <w:sz w:val="28"/>
          <w:szCs w:val="28"/>
        </w:rPr>
        <w:t xml:space="preserve"> работника культуры</w:t>
      </w:r>
      <w:r w:rsidR="00A91C6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91C6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A91C63">
        <w:rPr>
          <w:rFonts w:ascii="Times New Roman" w:hAnsi="Times New Roman" w:cs="Times New Roman"/>
          <w:sz w:val="28"/>
          <w:szCs w:val="28"/>
        </w:rPr>
        <w:t xml:space="preserve"> заключенного соглашения между Константиновским сельским поселение и Министерством культуры Краснодарского края.</w:t>
      </w:r>
    </w:p>
    <w:p w:rsidR="00DD0221" w:rsidRPr="00AB709E" w:rsidRDefault="00DD0221" w:rsidP="00A91C6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946B5">
        <w:rPr>
          <w:rFonts w:ascii="Times New Roman" w:hAnsi="Times New Roman"/>
          <w:sz w:val="28"/>
          <w:szCs w:val="28"/>
        </w:rPr>
        <w:t>В настоящ</w:t>
      </w:r>
      <w:r>
        <w:rPr>
          <w:rFonts w:ascii="Times New Roman" w:hAnsi="Times New Roman"/>
          <w:sz w:val="28"/>
          <w:szCs w:val="28"/>
        </w:rPr>
        <w:t xml:space="preserve">ее время на территории Константин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асположено 3 объекта, являющие</w:t>
      </w:r>
      <w:r w:rsidRPr="00B946B5">
        <w:rPr>
          <w:rFonts w:ascii="Times New Roman" w:hAnsi="Times New Roman"/>
          <w:sz w:val="28"/>
          <w:szCs w:val="28"/>
        </w:rPr>
        <w:t>ся памятниками г</w:t>
      </w:r>
      <w:r>
        <w:rPr>
          <w:rFonts w:ascii="Times New Roman" w:hAnsi="Times New Roman"/>
          <w:sz w:val="28"/>
          <w:szCs w:val="28"/>
        </w:rPr>
        <w:t>радостроительства и архитектуры,</w:t>
      </w:r>
      <w:r w:rsidRPr="00B946B5">
        <w:rPr>
          <w:rFonts w:ascii="Times New Roman" w:hAnsi="Times New Roman"/>
          <w:sz w:val="28"/>
          <w:szCs w:val="28"/>
        </w:rPr>
        <w:t xml:space="preserve"> включенн</w:t>
      </w:r>
      <w:r>
        <w:rPr>
          <w:rFonts w:ascii="Times New Roman" w:hAnsi="Times New Roman"/>
          <w:sz w:val="28"/>
          <w:szCs w:val="28"/>
        </w:rPr>
        <w:t>ые в реестр собственности поселения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территории поселения находятся памятники посвященные подвигам в Великой Отечественной и Гражданской войне. </w:t>
      </w:r>
      <w:r w:rsidRPr="00AB709E">
        <w:rPr>
          <w:rFonts w:ascii="Times New Roman" w:hAnsi="Times New Roman"/>
          <w:sz w:val="28"/>
          <w:szCs w:val="28"/>
        </w:rPr>
        <w:t>Основными факторами экологического риска, влияющими на состояние памятников и объектов культурного наследия, являются неблагоустроенная территория, эрозия почв, загрязнение среды, вибрация, нерегламентированная застройка, визуальное нарушение ландшафтов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 w:rsidRPr="00AB709E">
        <w:rPr>
          <w:rFonts w:ascii="Times New Roman" w:hAnsi="Times New Roman"/>
          <w:sz w:val="28"/>
          <w:szCs w:val="28"/>
        </w:rPr>
        <w:t xml:space="preserve">Наибольший урон памятникам наносится вандалами, оскверняющими </w:t>
      </w:r>
      <w:r>
        <w:rPr>
          <w:rFonts w:ascii="Times New Roman" w:hAnsi="Times New Roman"/>
          <w:sz w:val="28"/>
          <w:szCs w:val="28"/>
        </w:rPr>
        <w:t>истори</w:t>
      </w:r>
      <w:r w:rsidRPr="00AB709E">
        <w:rPr>
          <w:rFonts w:ascii="Times New Roman" w:hAnsi="Times New Roman"/>
          <w:sz w:val="28"/>
          <w:szCs w:val="28"/>
        </w:rPr>
        <w:t>ко-культурно</w:t>
      </w:r>
      <w:r>
        <w:rPr>
          <w:rFonts w:ascii="Times New Roman" w:hAnsi="Times New Roman"/>
          <w:sz w:val="28"/>
          <w:szCs w:val="28"/>
        </w:rPr>
        <w:t>е наследие нашего поселения</w:t>
      </w:r>
      <w:r w:rsidRPr="00AB709E">
        <w:rPr>
          <w:rFonts w:ascii="Times New Roman" w:hAnsi="Times New Roman"/>
          <w:sz w:val="28"/>
          <w:szCs w:val="28"/>
        </w:rPr>
        <w:t>.</w:t>
      </w:r>
    </w:p>
    <w:p w:rsidR="00DD0221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ях поддержания в удовлетворительном санитарном и техническом состоянии памятников необходим их текущий и капитальный ремонт и реставрация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</w:t>
      </w:r>
    </w:p>
    <w:p w:rsidR="00DD0221" w:rsidRDefault="00F073D8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D0221" w:rsidRPr="00890E0E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221" w:rsidRPr="00890E0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4286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ационным ресурсам и знаниям муниципальных учреждений к</w:t>
      </w:r>
      <w:r>
        <w:rPr>
          <w:rFonts w:ascii="Times New Roman" w:hAnsi="Times New Roman" w:cs="Times New Roman"/>
          <w:sz w:val="28"/>
          <w:szCs w:val="28"/>
        </w:rPr>
        <w:t>ультуры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сохранение и предотвращение утраты культурного наследия Кубани сохранение и развитие художественно-эстетического образования и кадр</w:t>
      </w:r>
      <w:r>
        <w:rPr>
          <w:rFonts w:ascii="Times New Roman" w:hAnsi="Times New Roman" w:cs="Times New Roman"/>
          <w:sz w:val="28"/>
          <w:szCs w:val="28"/>
        </w:rPr>
        <w:t>ового потенциала в муниципаль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ях культуры и ис</w:t>
      </w:r>
      <w:r>
        <w:rPr>
          <w:rFonts w:ascii="Times New Roman" w:hAnsi="Times New Roman" w:cs="Times New Roman"/>
          <w:sz w:val="28"/>
          <w:szCs w:val="28"/>
        </w:rPr>
        <w:t>кусства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DD0221" w:rsidRPr="00124286" w:rsidTr="00DD0221">
        <w:trPr>
          <w:trHeight w:val="8"/>
        </w:trPr>
        <w:tc>
          <w:tcPr>
            <w:tcW w:w="102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124286" w:rsidRDefault="00DD0221" w:rsidP="00DD0221">
            <w:pPr>
              <w:pStyle w:val="ConsPlusNormal"/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целевых показателей муниципальной программы </w:t>
            </w:r>
          </w:p>
        </w:tc>
      </w:tr>
      <w:tr w:rsidR="00DD0221" w:rsidRPr="00124286" w:rsidTr="00DD0221">
        <w:trPr>
          <w:trHeight w:val="1064"/>
        </w:trPr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532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3543"/>
              <w:gridCol w:w="1276"/>
              <w:gridCol w:w="1302"/>
              <w:gridCol w:w="1284"/>
              <w:gridCol w:w="1134"/>
            </w:tblGrid>
            <w:tr w:rsidR="00DD0221" w:rsidRPr="00890E0E" w:rsidTr="00DD0221">
              <w:trPr>
                <w:trHeight w:val="1042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.</w:t>
                  </w:r>
                  <w:r w:rsidR="001D73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м.</w:t>
                  </w:r>
                </w:p>
              </w:tc>
              <w:tc>
                <w:tcPr>
                  <w:tcW w:w="37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ановое значение показателя </w:t>
                  </w:r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DD0221" w:rsidRPr="00890E0E" w:rsidTr="00DD0221">
              <w:trPr>
                <w:trHeight w:val="404"/>
              </w:trPr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DD0221" w:rsidRPr="00890E0E" w:rsidTr="00DD0221">
              <w:trPr>
                <w:trHeight w:val="306"/>
              </w:trPr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ь</w:t>
                  </w:r>
                </w:p>
              </w:tc>
              <w:tc>
                <w:tcPr>
                  <w:tcW w:w="8539" w:type="dxa"/>
                  <w:gridSpan w:val="5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вышение качества и доступности муниципальных услуг сферы культуры Константиновского сельского поселения для всех категорий потребителей.                                      </w:t>
                  </w:r>
                </w:p>
              </w:tc>
            </w:tr>
            <w:tr w:rsidR="00DD0221" w:rsidRPr="00890E0E" w:rsidTr="00DD0221">
              <w:trPr>
                <w:trHeight w:val="250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ача</w:t>
                  </w:r>
                </w:p>
              </w:tc>
              <w:tc>
                <w:tcPr>
                  <w:tcW w:w="853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221" w:rsidRPr="00B818AA" w:rsidRDefault="00DD0221" w:rsidP="00DD022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B81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чшение качества услуг, предоставляемых учреждениями культуры Константиновского сельского поселения.</w:t>
                  </w:r>
                </w:p>
                <w:p w:rsidR="00DD0221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дание услов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рганизации библиотечного обслуживания населения, комплектованию и обеспечению сохранности библиотечных фондов библиотеки поселения</w:t>
                  </w:r>
                </w:p>
                <w:p w:rsidR="00DD0221" w:rsidRDefault="00DD0221" w:rsidP="00DD022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      </w:r>
                </w:p>
                <w:p w:rsidR="00DD0221" w:rsidRPr="00890E0E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величение средней заработной платы работников культур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оведение её до средней заработной платы по Краснодарскому краю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D0221" w:rsidRPr="00890E0E" w:rsidTr="00DD0221">
              <w:trPr>
                <w:trHeight w:val="105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9B09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ень динамики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немесячной заработной платы работников муниципальных учреждений </w:t>
                  </w:r>
                  <w:r w:rsidRPr="009B09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льтуры по отношению к </w:t>
                  </w:r>
                  <w:r w:rsidR="009B0936" w:rsidRPr="009B09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шлому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CE0D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8,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CE0D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FC60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FC60E3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5</w:t>
                  </w:r>
                </w:p>
              </w:tc>
            </w:tr>
            <w:tr w:rsidR="00DD0221" w:rsidRPr="00890E0E" w:rsidTr="00DD0221">
              <w:trPr>
                <w:trHeight w:val="5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доступных библиотек, подключенных к сети "Интернет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</w:tr>
            <w:tr w:rsidR="00DD0221" w:rsidRPr="00890E0E" w:rsidTr="00DD0221">
              <w:trPr>
                <w:trHeight w:val="780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ь увеличения численности участников культурно-досуговых мероприятий по сравнению с предыдущим годо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FC60E3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FC60E3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FC60E3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</w:tr>
            <w:tr w:rsidR="00DD0221" w:rsidRPr="00890E0E" w:rsidTr="00DD0221">
              <w:trPr>
                <w:trHeight w:val="74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тей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влекаемых к участию в творческих мероприятиях, в общем числе дет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D261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,8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D261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D261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  <w:r w:rsidR="00FC60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5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  <w:r w:rsidR="00FC60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  <w:r w:rsidR="00FC60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5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мероприятий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водимых учреждениями культурно-досугового тип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1D73E9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  <w:r w:rsidR="00DD0221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исло зрителей культурно-массовых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21E02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DD0221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21E02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E1C74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21E02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2E1C74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тремонтированных </w:t>
                  </w: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памятников (объектов культурного наследия), 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ходящихся в муниципальной собственности Константиновского сельского поселения и в реестре культурного наследия регионального значения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1D73E9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шт.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Комплексная реализация поставленных целей требует решения следующих задач: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: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.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рограммы – 2018-2020 годы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0221" w:rsidRPr="00124286" w:rsidRDefault="00DD0221" w:rsidP="00DD0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0221" w:rsidRPr="00280AE9" w:rsidRDefault="00DD0221" w:rsidP="00DD0221">
      <w:pPr>
        <w:pStyle w:val="ConsPlusNormal"/>
        <w:ind w:right="-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3.Переченьосновных мероприяти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992"/>
        <w:gridCol w:w="992"/>
        <w:gridCol w:w="1134"/>
        <w:gridCol w:w="1276"/>
        <w:gridCol w:w="1195"/>
        <w:gridCol w:w="931"/>
      </w:tblGrid>
      <w:tr w:rsidR="005526F2" w:rsidRPr="00FE4C50" w:rsidTr="00BF648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 (тыс. рублей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В том числе (тыс., рублей)</w:t>
            </w:r>
          </w:p>
        </w:tc>
      </w:tr>
      <w:tr w:rsidR="005526F2" w:rsidRPr="00FE4C50" w:rsidTr="00BF648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5526F2" w:rsidRPr="00FE4C50" w:rsidTr="00BF648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DC9" w:rsidRPr="00FE4C50" w:rsidTr="00BF6486">
        <w:trPr>
          <w:trHeight w:val="6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E93C23" w:rsidRDefault="00BA6DC9" w:rsidP="00BA6D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E93C23" w:rsidRDefault="00BA6DC9" w:rsidP="00BA6D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кинематография» по 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оставлению муниципальных услуг, в том числ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E93C23" w:rsidRDefault="00BA6DC9" w:rsidP="00BA6D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CE5308" w:rsidRDefault="00E50356" w:rsidP="00BA6D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066174" w:rsidRDefault="00E50356" w:rsidP="00BA6D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9" w:rsidRPr="00066174" w:rsidRDefault="00766BDA" w:rsidP="00BA6D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71447">
              <w:rPr>
                <w:rFonts w:ascii="Times New Roman" w:hAnsi="Times New Roman" w:cs="Times New Roman"/>
                <w:b/>
                <w:sz w:val="24"/>
                <w:szCs w:val="24"/>
              </w:rPr>
              <w:t>658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9" w:rsidRPr="00066174" w:rsidRDefault="00766BDA" w:rsidP="00BA6D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71447">
              <w:rPr>
                <w:rFonts w:ascii="Times New Roman" w:hAnsi="Times New Roman" w:cs="Times New Roman"/>
                <w:b/>
                <w:sz w:val="24"/>
                <w:szCs w:val="24"/>
              </w:rPr>
              <w:t>636,6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C9" w:rsidRPr="00FE4C50" w:rsidRDefault="00BA6DC9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BA6DC9" w:rsidRPr="00FE4C50" w:rsidTr="00BF6486">
        <w:trPr>
          <w:trHeight w:val="105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E93C23" w:rsidRDefault="00BA6DC9" w:rsidP="00BA6D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E93C23" w:rsidRDefault="00BA6DC9" w:rsidP="00BA6D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E93C23" w:rsidRDefault="00BA6DC9" w:rsidP="00BA6D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BF6486" w:rsidRDefault="00766BDA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0356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  <w:r w:rsidR="0097144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BF6486" w:rsidRDefault="00E50356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9</w:t>
            </w:r>
            <w:r w:rsidR="00960F1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9" w:rsidRPr="00BF6486" w:rsidRDefault="00766BDA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1447">
              <w:rPr>
                <w:rFonts w:ascii="Times New Roman" w:hAnsi="Times New Roman" w:cs="Times New Roman"/>
                <w:sz w:val="24"/>
                <w:szCs w:val="24"/>
              </w:rPr>
              <w:t>658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9" w:rsidRPr="00BF6486" w:rsidRDefault="00766BDA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1447">
              <w:rPr>
                <w:rFonts w:ascii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DC9" w:rsidRPr="00FE4C50" w:rsidRDefault="00BA6DC9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112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56" w:rsidRPr="00FE4C50" w:rsidTr="00BF6486">
        <w:trPr>
          <w:trHeight w:val="87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356" w:rsidRPr="00FE4C50" w:rsidRDefault="00E50356" w:rsidP="00E50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356" w:rsidRDefault="00E50356" w:rsidP="00E50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–                  (МКУК «Константиновский КДЦ»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смет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356" w:rsidRDefault="00E50356" w:rsidP="00E50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50356" w:rsidRPr="00FE4C50" w:rsidRDefault="00E50356" w:rsidP="00E50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356" w:rsidRPr="00E50356" w:rsidRDefault="00E50356" w:rsidP="00E503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356">
              <w:rPr>
                <w:rFonts w:ascii="Times New Roman" w:hAnsi="Times New Roman" w:cs="Times New Roman"/>
                <w:b/>
                <w:sz w:val="24"/>
                <w:szCs w:val="24"/>
              </w:rPr>
              <w:t>106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356" w:rsidRPr="00E50356" w:rsidRDefault="00E50356" w:rsidP="00E503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356">
              <w:rPr>
                <w:rFonts w:ascii="Times New Roman" w:hAnsi="Times New Roman" w:cs="Times New Roman"/>
                <w:b/>
                <w:sz w:val="24"/>
                <w:szCs w:val="24"/>
              </w:rPr>
              <w:t>33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56" w:rsidRPr="00066174" w:rsidRDefault="00E50356" w:rsidP="00E503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8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56" w:rsidRPr="00066174" w:rsidRDefault="00E50356" w:rsidP="00E503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6,6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356" w:rsidRPr="00FE4C50" w:rsidRDefault="00E50356" w:rsidP="00E50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56" w:rsidRPr="00FE4C50" w:rsidTr="00BF6486">
        <w:trPr>
          <w:trHeight w:val="10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356" w:rsidRDefault="00E50356" w:rsidP="00E50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356" w:rsidRDefault="00E50356" w:rsidP="00E50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356" w:rsidRPr="00697999" w:rsidRDefault="00E50356" w:rsidP="00E50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356" w:rsidRPr="00BF6486" w:rsidRDefault="00E50356" w:rsidP="00E50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356" w:rsidRPr="00BF6486" w:rsidRDefault="00E50356" w:rsidP="00E50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56" w:rsidRPr="00BF6486" w:rsidRDefault="00E50356" w:rsidP="00E50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8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56" w:rsidRPr="00BF6486" w:rsidRDefault="00E50356" w:rsidP="00E50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6,6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356" w:rsidRPr="00FE4C50" w:rsidRDefault="00E50356" w:rsidP="00E503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9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34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держка учреждений библиотечного обслуживания населения, в </w:t>
            </w:r>
            <w:proofErr w:type="spellStart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CE0D8F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1</w:t>
            </w:r>
            <w:r w:rsidR="005526F2" w:rsidRPr="00B92ACE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CE">
              <w:rPr>
                <w:rFonts w:ascii="Times New Roman" w:hAnsi="Times New Roman" w:cs="Times New Roman"/>
                <w:b/>
                <w:sz w:val="24"/>
                <w:szCs w:val="24"/>
              </w:rPr>
              <w:t>6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CE0D8F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</w:t>
            </w:r>
            <w:r w:rsidR="005526F2" w:rsidRPr="00B92ACE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CE0D8F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</w:t>
            </w:r>
            <w:r w:rsidR="005526F2" w:rsidRPr="00B92ACE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64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DC2AD3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</w:t>
            </w:r>
            <w:r w:rsidR="005526F2"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</w:t>
            </w:r>
            <w:r w:rsidR="005526F2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CE0D8F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1</w:t>
            </w:r>
            <w:r w:rsidR="005526F2" w:rsidRPr="00B92ACE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CE">
              <w:rPr>
                <w:rFonts w:ascii="Times New Roman" w:hAnsi="Times New Roman" w:cs="Times New Roman"/>
                <w:b/>
                <w:sz w:val="24"/>
                <w:szCs w:val="24"/>
              </w:rPr>
              <w:t>6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CE0D8F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</w:t>
            </w:r>
            <w:r w:rsidR="005526F2" w:rsidRPr="00B92ACE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CE0D8F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</w:t>
            </w:r>
            <w:r w:rsidR="005526F2" w:rsidRPr="00B92ACE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70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147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селений по организации библиотечного обслуживания, комплектованию и обеспечению сохранности библиотечных фондов библиотек поселений (библиотека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FE4C50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FE4C50" w:rsidRDefault="00CE0D8F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  <w:r w:rsidR="005526F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CE0D8F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  <w:r w:rsidR="005526F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E0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5526F2" w:rsidRPr="00FE4C50" w:rsidTr="00BF6486">
        <w:trPr>
          <w:trHeight w:val="145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FE4C50" w:rsidRDefault="00CE0D8F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  <w:r w:rsidR="005526F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CE0D8F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  <w:r w:rsidR="005526F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CE0D8F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="005526F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892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133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хранение, использование и популяризация объектов </w:t>
            </w:r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культурного наследия, в </w:t>
            </w:r>
            <w:proofErr w:type="spellStart"/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памятника </w:t>
            </w:r>
            <w:proofErr w:type="gramStart"/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армейцам</w:t>
            </w:r>
            <w:proofErr w:type="gramEnd"/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гибшим </w:t>
            </w:r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 власть Советов в годы Гражданской войны (Обелиск Скорбящей матери)</w:t>
            </w:r>
          </w:p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монт памятника </w:t>
            </w:r>
            <w:proofErr w:type="spellStart"/>
            <w:r w:rsidRPr="009008E7">
              <w:rPr>
                <w:rFonts w:ascii="Times New Roman" w:eastAsia="Times New Roman" w:hAnsi="Times New Roman"/>
                <w:color w:val="000000"/>
                <w:lang w:eastAsia="ru-RU"/>
              </w:rPr>
              <w:t>В.И.Ленину</w:t>
            </w:r>
            <w:proofErr w:type="spellEnd"/>
          </w:p>
        </w:tc>
      </w:tr>
      <w:tr w:rsidR="005526F2" w:rsidRPr="00FE4C50" w:rsidTr="00BF6486">
        <w:trPr>
          <w:trHeight w:val="163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DC2AD3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</w:t>
            </w:r>
            <w:r w:rsidR="005526F2"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</w:t>
            </w:r>
            <w:r w:rsidR="005526F2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BF6486">
        <w:trPr>
          <w:trHeight w:val="856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BF6486">
        <w:trPr>
          <w:trHeight w:val="58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 и средств массовой информации (содержание памятников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BF6486">
        <w:trPr>
          <w:trHeight w:val="105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BF6486">
        <w:trPr>
          <w:trHeight w:val="759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0D8F" w:rsidRPr="00FE4C50" w:rsidTr="00BF6486">
        <w:trPr>
          <w:trHeight w:val="49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E93C23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E93C23" w:rsidRDefault="00CE0D8F" w:rsidP="00CE0D8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куль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E93C23" w:rsidRDefault="00CE0D8F" w:rsidP="00CE0D8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E93C23" w:rsidRDefault="007850BC" w:rsidP="00CE0D8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F5150">
              <w:rPr>
                <w:rFonts w:ascii="Times New Roman" w:hAnsi="Times New Roman" w:cs="Times New Roman"/>
                <w:b/>
                <w:sz w:val="24"/>
                <w:szCs w:val="24"/>
              </w:rPr>
              <w:t>8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E93C23" w:rsidRDefault="007850BC" w:rsidP="00CE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</w:t>
            </w:r>
            <w:r w:rsidR="007F515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3C" w:rsidRPr="00E93C23" w:rsidRDefault="007850BC" w:rsidP="008102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7F5150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E93C23" w:rsidRDefault="007850BC" w:rsidP="00CE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7F5150">
              <w:rPr>
                <w:rFonts w:ascii="Times New Roman" w:hAnsi="Times New Roman" w:cs="Times New Roman"/>
                <w:b/>
                <w:sz w:val="24"/>
                <w:szCs w:val="24"/>
              </w:rPr>
              <w:t>61,6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D8F" w:rsidRPr="002B3F8A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0043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</w:tr>
      <w:tr w:rsidR="005526F2" w:rsidRPr="00FE4C50" w:rsidTr="00BF6486">
        <w:trPr>
          <w:trHeight w:val="64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DC2AD3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</w:t>
            </w:r>
            <w:r w:rsidR="005526F2"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</w:t>
            </w:r>
            <w:r w:rsidR="005526F2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81023C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5150">
              <w:rPr>
                <w:rFonts w:ascii="Times New Roman" w:hAnsi="Times New Roman" w:cs="Times New Roman"/>
                <w:b/>
                <w:sz w:val="24"/>
                <w:szCs w:val="24"/>
              </w:rPr>
              <w:t>6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7850BC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F5150">
              <w:rPr>
                <w:rFonts w:ascii="Times New Roman" w:hAnsi="Times New Roman" w:cs="Times New Roman"/>
                <w:b/>
                <w:sz w:val="24"/>
                <w:szCs w:val="24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7F5150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7F5150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,7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D8F" w:rsidRPr="00FE4C50" w:rsidTr="00BF6486">
        <w:trPr>
          <w:trHeight w:val="55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E93C23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E93C23" w:rsidRDefault="00CE0D8F" w:rsidP="00CE0D8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E93C23" w:rsidRDefault="00CE0D8F" w:rsidP="00CE0D8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E93C23" w:rsidRDefault="007850BC" w:rsidP="00CE0D8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4B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F5150">
              <w:rPr>
                <w:rFonts w:ascii="Times New Roman" w:hAnsi="Times New Roman" w:cs="Times New Roman"/>
                <w:b/>
                <w:sz w:val="24"/>
                <w:szCs w:val="24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E93C23" w:rsidRDefault="007850BC" w:rsidP="00CE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E93C23" w:rsidRDefault="007F5150" w:rsidP="00CE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7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E93C23" w:rsidRDefault="007F5150" w:rsidP="00CE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8,9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E93C23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D8F" w:rsidRPr="00FE4C50" w:rsidTr="00BF6486">
        <w:trPr>
          <w:trHeight w:val="115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</w:t>
            </w:r>
            <w:r w:rsidRPr="00DE2A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среднемесячного дохода от трудовой деятельности) по Краснодарскому кра</w:t>
            </w:r>
            <w:proofErr w:type="gramStart"/>
            <w:r w:rsidRPr="00DE2AA8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КУК «Константиновский КДЦ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E93C23" w:rsidRDefault="00CE0D8F" w:rsidP="00CE0D8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7850BC" w:rsidP="00CE0D8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1447">
              <w:rPr>
                <w:rFonts w:ascii="Times New Roman" w:hAnsi="Times New Roman" w:cs="Times New Roman"/>
                <w:b/>
                <w:sz w:val="24"/>
                <w:szCs w:val="24"/>
              </w:rPr>
              <w:t>2777,9</w:t>
            </w:r>
          </w:p>
          <w:p w:rsidR="0081023C" w:rsidRPr="00E93C23" w:rsidRDefault="0081023C" w:rsidP="00CE0D8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E93C23" w:rsidRDefault="007850BC" w:rsidP="00CE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971447">
              <w:rPr>
                <w:rFonts w:ascii="Times New Roman" w:hAnsi="Times New Roman" w:cs="Times New Roman"/>
                <w:b/>
                <w:sz w:val="24"/>
                <w:szCs w:val="24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Default="007F5150" w:rsidP="00CE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6,8</w:t>
            </w:r>
          </w:p>
          <w:p w:rsidR="0081023C" w:rsidRPr="00E93C23" w:rsidRDefault="0081023C" w:rsidP="00CE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Default="007F5150" w:rsidP="00CE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12,9</w:t>
            </w:r>
          </w:p>
          <w:p w:rsidR="0081023C" w:rsidRPr="00E93C23" w:rsidRDefault="0081023C" w:rsidP="00CE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D8F" w:rsidRPr="00FE4C50" w:rsidTr="00BF6486">
        <w:trPr>
          <w:trHeight w:val="109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CE0D8F" w:rsidRDefault="0081023C" w:rsidP="00E50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0356">
              <w:rPr>
                <w:rFonts w:ascii="Times New Roman" w:hAnsi="Times New Roman" w:cs="Times New Roman"/>
                <w:sz w:val="24"/>
                <w:szCs w:val="24"/>
              </w:rPr>
              <w:t>4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CE0D8F" w:rsidRDefault="00E50356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Default="00872184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5</w:t>
            </w:r>
          </w:p>
          <w:p w:rsidR="00C53DED" w:rsidRPr="00CE0D8F" w:rsidRDefault="00C53DED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CE0D8F" w:rsidRDefault="00872184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8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D8F" w:rsidRPr="00FE4C50" w:rsidTr="00BF6486">
        <w:trPr>
          <w:trHeight w:val="851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023C" w:rsidRPr="00CE0D8F" w:rsidRDefault="00E50356" w:rsidP="00E503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CE0D8F" w:rsidRDefault="00E50356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CE0D8F" w:rsidRDefault="00872184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9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CE0D8F" w:rsidRDefault="0081023C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2184">
              <w:rPr>
                <w:rFonts w:ascii="Times New Roman" w:hAnsi="Times New Roman" w:cs="Times New Roman"/>
                <w:sz w:val="24"/>
                <w:szCs w:val="24"/>
              </w:rPr>
              <w:t>227,1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D8F" w:rsidRPr="00FE4C50" w:rsidTr="00BF6486">
        <w:trPr>
          <w:trHeight w:val="81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FE4C50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FE4C50" w:rsidRDefault="00CE0D8F" w:rsidP="00CE0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AA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872184" w:rsidP="00CE0D8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,4</w:t>
            </w:r>
          </w:p>
          <w:p w:rsidR="00C53DED" w:rsidRPr="00E93C23" w:rsidRDefault="00C53DED" w:rsidP="00CE0D8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E93C23" w:rsidRDefault="007850BC" w:rsidP="00CE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Default="00C53DED" w:rsidP="00CE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1,2</w:t>
            </w:r>
          </w:p>
          <w:p w:rsidR="00C53DED" w:rsidRPr="00E93C23" w:rsidRDefault="00C53DED" w:rsidP="00CE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E93C23" w:rsidRDefault="00C53DED" w:rsidP="00CE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,</w:t>
            </w:r>
            <w:r w:rsidR="00BE42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D8F" w:rsidRPr="00FE4C50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D8F" w:rsidRPr="00FE4C50" w:rsidTr="00BF6486">
        <w:trPr>
          <w:trHeight w:val="13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CE0D8F" w:rsidRDefault="00E50356" w:rsidP="00CE0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CE0D8F" w:rsidRDefault="00E50356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Default="00BE69ED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42C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C53DED" w:rsidRPr="00CE0D8F" w:rsidRDefault="00C53DED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CE0D8F" w:rsidRDefault="00BE69ED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3DED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BE42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D8F" w:rsidRPr="00FE4C50" w:rsidTr="00BA6DC9">
        <w:trPr>
          <w:trHeight w:val="148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CE0D8F" w:rsidRDefault="00E50356" w:rsidP="00CE0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CE0D8F" w:rsidRDefault="00E50356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CE0D8F" w:rsidRDefault="00C53DED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</w:t>
            </w:r>
            <w:r w:rsidR="00BE42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CE0D8F" w:rsidRDefault="00C53DED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,</w:t>
            </w:r>
            <w:r w:rsidR="00BE42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C9" w:rsidRPr="00FE4C50" w:rsidTr="00BA6DC9">
        <w:trPr>
          <w:trHeight w:val="148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Default="00BA6DC9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Default="00BA6DC9" w:rsidP="00BA6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Default="00BA6DC9" w:rsidP="00BA6DC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BA6DC9" w:rsidRDefault="00E50356" w:rsidP="00BA6D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BA6DC9" w:rsidRDefault="00E50356" w:rsidP="00BA6D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61</w:t>
            </w:r>
            <w:r w:rsidR="00DC2AD3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9" w:rsidRPr="00BA6DC9" w:rsidRDefault="00DC2AD3" w:rsidP="00BA6D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71447">
              <w:rPr>
                <w:rFonts w:ascii="Times New Roman" w:hAnsi="Times New Roman" w:cs="Times New Roman"/>
                <w:b/>
                <w:sz w:val="24"/>
                <w:szCs w:val="24"/>
              </w:rPr>
              <w:t>250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9" w:rsidRPr="00BA6DC9" w:rsidRDefault="00DC2AD3" w:rsidP="00BA6D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71447">
              <w:rPr>
                <w:rFonts w:ascii="Times New Roman" w:hAnsi="Times New Roman" w:cs="Times New Roman"/>
                <w:b/>
                <w:sz w:val="24"/>
                <w:szCs w:val="24"/>
              </w:rPr>
              <w:t>674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9" w:rsidRDefault="00BA6DC9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221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221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DD0221" w:rsidRPr="00815FF3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815FF3">
        <w:rPr>
          <w:rFonts w:ascii="Times New Roman" w:hAnsi="Times New Roman" w:cs="Times New Roman"/>
          <w:sz w:val="28"/>
          <w:szCs w:val="28"/>
        </w:rPr>
        <w:t>4. Обоснование ресурсного обеспечения</w:t>
      </w:r>
      <w:r w:rsidR="00F073D8">
        <w:rPr>
          <w:rFonts w:ascii="Times New Roman" w:hAnsi="Times New Roman" w:cs="Times New Roman"/>
          <w:sz w:val="28"/>
          <w:szCs w:val="28"/>
        </w:rPr>
        <w:t xml:space="preserve"> </w:t>
      </w:r>
      <w:r w:rsidRPr="00815FF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15FF3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Pr="004205B4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. Объем финансовых ресурсов, предусмотренных на реализацию муниципальной программы, составляет </w:t>
      </w:r>
      <w:r w:rsidR="00E50356">
        <w:rPr>
          <w:rFonts w:ascii="Times New Roman" w:hAnsi="Times New Roman" w:cs="Times New Roman"/>
          <w:sz w:val="28"/>
          <w:szCs w:val="28"/>
        </w:rPr>
        <w:t>27486</w:t>
      </w:r>
      <w:r w:rsidR="000D2706">
        <w:rPr>
          <w:rFonts w:ascii="Times New Roman" w:hAnsi="Times New Roman" w:cs="Times New Roman"/>
          <w:sz w:val="28"/>
          <w:szCs w:val="28"/>
        </w:rPr>
        <w:t>,4</w:t>
      </w:r>
      <w:r w:rsidRPr="004205B4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Pr="004205B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D0221" w:rsidRPr="004205B4" w:rsidRDefault="00DD0221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B4">
        <w:rPr>
          <w:rFonts w:ascii="Times New Roman" w:hAnsi="Times New Roman" w:cs="Times New Roman"/>
          <w:sz w:val="28"/>
          <w:szCs w:val="28"/>
        </w:rPr>
        <w:t>по годам:</w:t>
      </w:r>
    </w:p>
    <w:p w:rsidR="00DD0221" w:rsidRDefault="00DD0221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–</w:t>
      </w:r>
      <w:r w:rsidR="00E50356">
        <w:rPr>
          <w:rFonts w:ascii="Times New Roman" w:hAnsi="Times New Roman" w:cs="Times New Roman"/>
          <w:sz w:val="28"/>
          <w:szCs w:val="28"/>
        </w:rPr>
        <w:t>8561</w:t>
      </w:r>
      <w:r w:rsidR="000D2706">
        <w:rPr>
          <w:rFonts w:ascii="Times New Roman" w:hAnsi="Times New Roman" w:cs="Times New Roman"/>
          <w:sz w:val="28"/>
          <w:szCs w:val="28"/>
        </w:rPr>
        <w:t>,8</w:t>
      </w:r>
      <w:r w:rsidRPr="00D84B01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5B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D0221" w:rsidRDefault="00DD0221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9 год-</w:t>
      </w:r>
      <w:r w:rsidR="000D2706">
        <w:rPr>
          <w:rFonts w:ascii="Times New Roman" w:hAnsi="Times New Roman" w:cs="Times New Roman"/>
          <w:sz w:val="28"/>
          <w:szCs w:val="28"/>
        </w:rPr>
        <w:t>9250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D0221" w:rsidRDefault="00DD0221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</w:t>
      </w:r>
      <w:r w:rsidR="000D2706">
        <w:rPr>
          <w:rFonts w:ascii="Times New Roman" w:hAnsi="Times New Roman" w:cs="Times New Roman"/>
          <w:sz w:val="28"/>
          <w:szCs w:val="28"/>
        </w:rPr>
        <w:t>9674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D0221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DD0221" w:rsidRPr="00124286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992"/>
        <w:gridCol w:w="3543"/>
        <w:gridCol w:w="1277"/>
        <w:gridCol w:w="1276"/>
        <w:gridCol w:w="1417"/>
        <w:gridCol w:w="1134"/>
      </w:tblGrid>
      <w:tr w:rsidR="00DD0221" w:rsidRPr="00903BDC" w:rsidTr="00BA6DC9">
        <w:trPr>
          <w:trHeight w:val="101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6A4E0A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6A4E0A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6A4E0A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</w:t>
            </w:r>
          </w:p>
          <w:p w:rsidR="00DD0221" w:rsidRPr="006A4E0A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6A4E0A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лановое значение показателя </w:t>
            </w:r>
            <w:proofErr w:type="gramStart"/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221" w:rsidRPr="00903BDC" w:rsidTr="00BA6DC9">
        <w:trPr>
          <w:trHeight w:val="3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903BDC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903BDC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903BDC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21" w:rsidRPr="00903BDC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21" w:rsidRPr="00903BDC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г</w:t>
            </w:r>
          </w:p>
        </w:tc>
      </w:tr>
      <w:tr w:rsidR="00BF6486" w:rsidRPr="00D47AA3" w:rsidTr="00BA6DC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6A4E0A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6A4E0A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D7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1D7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327B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="00960F1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D5395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2706">
              <w:rPr>
                <w:rFonts w:ascii="Times New Roman" w:hAnsi="Times New Roman" w:cs="Times New Roman"/>
                <w:sz w:val="24"/>
                <w:szCs w:val="24"/>
              </w:rPr>
              <w:t>6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D5395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2706">
              <w:rPr>
                <w:rFonts w:ascii="Times New Roman" w:hAnsi="Times New Roman" w:cs="Times New Roman"/>
                <w:sz w:val="24"/>
                <w:szCs w:val="24"/>
              </w:rPr>
              <w:t>636,6</w:t>
            </w:r>
          </w:p>
        </w:tc>
      </w:tr>
      <w:tr w:rsidR="00DD0221" w:rsidRPr="00D47AA3" w:rsidTr="00BA6DC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FE4C50" w:rsidRDefault="00DD0221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6A4E0A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6A4E0A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D7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1D7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FE4C50" w:rsidRDefault="005526F2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1" w:rsidRPr="00FE4C50" w:rsidRDefault="00BA6DC9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  <w:r w:rsidR="005526F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1" w:rsidRPr="00FE4C50" w:rsidRDefault="00BA6DC9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="005526F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DD0221" w:rsidRPr="00D47AA3" w:rsidTr="00BA6DC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FE4C50" w:rsidRDefault="00DD0221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6A4E0A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6A4E0A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D7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1D7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6A4E0A" w:rsidRDefault="00DD0221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1" w:rsidRPr="006A4E0A" w:rsidRDefault="00DD0221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1" w:rsidRPr="006A4E0A" w:rsidRDefault="00DD0221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F6486" w:rsidRPr="008319DE" w:rsidTr="00BA6DC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8319DE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8319DE" w:rsidRDefault="00BF6486" w:rsidP="00BF6486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культу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8319DE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1D7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BF6486" w:rsidRDefault="00F0043D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F0043D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  <w:r w:rsidR="000D270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F0043D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D2706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</w:tr>
      <w:tr w:rsidR="00BA6DC9" w:rsidRPr="00D47AA3" w:rsidTr="00BA6DC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Default="00BA6DC9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6A4E0A" w:rsidRDefault="00BA6DC9" w:rsidP="00BA6DC9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6A4E0A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6A4E0A" w:rsidRDefault="00BA6DC9" w:rsidP="00BA6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1D7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BA6DC9" w:rsidRDefault="0016327B" w:rsidP="00BA6D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9" w:rsidRPr="00BA6DC9" w:rsidRDefault="00D53955" w:rsidP="00BA6D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D2706">
              <w:rPr>
                <w:rFonts w:ascii="Times New Roman" w:hAnsi="Times New Roman" w:cs="Times New Roman"/>
                <w:b/>
                <w:sz w:val="24"/>
                <w:szCs w:val="24"/>
              </w:rPr>
              <w:t>2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9" w:rsidRPr="00BA6DC9" w:rsidRDefault="00D53955" w:rsidP="00BA6D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D2706">
              <w:rPr>
                <w:rFonts w:ascii="Times New Roman" w:hAnsi="Times New Roman" w:cs="Times New Roman"/>
                <w:b/>
                <w:sz w:val="24"/>
                <w:szCs w:val="24"/>
              </w:rPr>
              <w:t>674,0</w:t>
            </w:r>
          </w:p>
        </w:tc>
      </w:tr>
    </w:tbl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Pr="00890E0E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0E0E">
        <w:rPr>
          <w:rFonts w:ascii="Times New Roman" w:hAnsi="Times New Roman" w:cs="Times New Roman"/>
          <w:sz w:val="28"/>
          <w:szCs w:val="28"/>
        </w:rPr>
        <w:t>.Методика оценки эффективности реализации муниципальной программы</w:t>
      </w:r>
    </w:p>
    <w:p w:rsidR="00DD0221" w:rsidRPr="00847213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0221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27272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</w:t>
      </w:r>
      <w:proofErr w:type="spellStart"/>
      <w:r w:rsidRPr="00A27272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A27272">
        <w:rPr>
          <w:rFonts w:ascii="Times New Roman" w:hAnsi="Times New Roman" w:cs="Times New Roman"/>
          <w:sz w:val="28"/>
          <w:szCs w:val="28"/>
        </w:rPr>
        <w:t xml:space="preserve">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</w:t>
      </w:r>
      <w:proofErr w:type="spellStart"/>
      <w:r w:rsidRPr="00A27272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A27272">
        <w:rPr>
          <w:rFonts w:ascii="Times New Roman" w:hAnsi="Times New Roman" w:cs="Times New Roman"/>
          <w:sz w:val="28"/>
          <w:szCs w:val="28"/>
        </w:rPr>
        <w:t xml:space="preserve"> района».</w:t>
      </w:r>
      <w:proofErr w:type="gramEnd"/>
    </w:p>
    <w:p w:rsidR="00A27272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0E0E">
        <w:rPr>
          <w:rFonts w:ascii="Times New Roman" w:hAnsi="Times New Roman" w:cs="Times New Roman"/>
          <w:sz w:val="28"/>
          <w:szCs w:val="28"/>
        </w:rPr>
        <w:t xml:space="preserve">. Механизм реализации муниципальной программы и контроль </w:t>
      </w:r>
    </w:p>
    <w:p w:rsidR="00DD0221" w:rsidRPr="00124286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за ее выполнения</w:t>
      </w:r>
      <w:r w:rsidRPr="00847213">
        <w:rPr>
          <w:rFonts w:ascii="Times New Roman" w:hAnsi="Times New Roman" w:cs="Times New Roman"/>
          <w:b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Текущее управление 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Pr="00124286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я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муниципальной программы: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выполнением планов-графиков и ходом реализации муниципальной программы в целом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;.</w:t>
      </w:r>
      <w:proofErr w:type="gramEnd"/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венных муниципальных автономных  учр</w:t>
      </w:r>
      <w:r>
        <w:rPr>
          <w:rFonts w:ascii="Times New Roman" w:hAnsi="Times New Roman" w:cs="Times New Roman"/>
          <w:sz w:val="28"/>
          <w:szCs w:val="28"/>
        </w:rPr>
        <w:t>еждений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DD0221" w:rsidRPr="00847213" w:rsidRDefault="00DD0221" w:rsidP="00DD0221">
      <w:pPr>
        <w:ind w:right="1" w:firstLine="708"/>
        <w:jc w:val="both"/>
        <w:rPr>
          <w:rFonts w:ascii="Times New Roman" w:hAnsi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73D8">
        <w:rPr>
          <w:rFonts w:ascii="Times New Roman" w:hAnsi="Times New Roman" w:cs="Times New Roman"/>
          <w:sz w:val="28"/>
          <w:szCs w:val="28"/>
        </w:rPr>
        <w:t xml:space="preserve"> </w:t>
      </w:r>
      <w:r w:rsidRPr="0000073F">
        <w:rPr>
          <w:rFonts w:ascii="Times New Roman" w:hAnsi="Times New Roman"/>
          <w:sz w:val="28"/>
          <w:szCs w:val="28"/>
        </w:rPr>
        <w:t>муницип</w:t>
      </w:r>
      <w:r>
        <w:rPr>
          <w:rFonts w:ascii="Times New Roman" w:hAnsi="Times New Roman"/>
          <w:sz w:val="28"/>
          <w:szCs w:val="28"/>
        </w:rPr>
        <w:t xml:space="preserve">альное  казенное </w:t>
      </w:r>
      <w:r w:rsidRPr="0000073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е культуры «Константиновский </w:t>
      </w:r>
      <w:r w:rsidRPr="0000073F">
        <w:rPr>
          <w:rFonts w:ascii="Times New Roman" w:hAnsi="Times New Roman"/>
          <w:sz w:val="28"/>
          <w:szCs w:val="28"/>
        </w:rPr>
        <w:t xml:space="preserve">культурно-досуговый центр», и </w:t>
      </w:r>
      <w:r>
        <w:rPr>
          <w:rFonts w:ascii="Times New Roman" w:hAnsi="Times New Roman"/>
          <w:sz w:val="28"/>
          <w:szCs w:val="28"/>
        </w:rPr>
        <w:t>сельской библиотеки.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>ограммы;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DD0221" w:rsidRPr="00124286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Default="00DD0221" w:rsidP="00DD0221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DD0221" w:rsidRPr="005B3284" w:rsidRDefault="00DD0221" w:rsidP="00DD0221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Заместитель главы</w:t>
      </w:r>
    </w:p>
    <w:p w:rsidR="00DD0221" w:rsidRPr="005B3284" w:rsidRDefault="00DD0221" w:rsidP="00DD0221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Константиновского</w:t>
      </w:r>
    </w:p>
    <w:p w:rsidR="00DD0221" w:rsidRPr="005B3284" w:rsidRDefault="00DD0221" w:rsidP="00DD0221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сельского поселения</w:t>
      </w:r>
    </w:p>
    <w:p w:rsidR="008F0E7C" w:rsidRPr="00B20089" w:rsidRDefault="005B3284" w:rsidP="005B3284">
      <w:pPr>
        <w:ind w:right="-140"/>
        <w:rPr>
          <w:rFonts w:ascii="Times New Roman" w:hAnsi="Times New Roman"/>
          <w:sz w:val="28"/>
          <w:szCs w:val="28"/>
        </w:rPr>
      </w:pPr>
      <w:proofErr w:type="spellStart"/>
      <w:r w:rsidRPr="005B3284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5B3284">
        <w:rPr>
          <w:rFonts w:ascii="Times New Roman" w:hAnsi="Times New Roman"/>
          <w:sz w:val="28"/>
          <w:szCs w:val="28"/>
        </w:rPr>
        <w:t xml:space="preserve"> района</w:t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  <w:t xml:space="preserve">      Э.П. Пономарева</w:t>
      </w:r>
    </w:p>
    <w:sectPr w:rsidR="008F0E7C" w:rsidRPr="00B20089" w:rsidSect="00890E0E">
      <w:pgSz w:w="11906" w:h="16838"/>
      <w:pgMar w:top="1134" w:right="566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1E3" w:rsidRDefault="000171E3" w:rsidP="00C21010">
      <w:r>
        <w:separator/>
      </w:r>
    </w:p>
  </w:endnote>
  <w:endnote w:type="continuationSeparator" w:id="0">
    <w:p w:rsidR="000171E3" w:rsidRDefault="000171E3" w:rsidP="00C2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1E3" w:rsidRDefault="000171E3" w:rsidP="00C21010">
      <w:r>
        <w:separator/>
      </w:r>
    </w:p>
  </w:footnote>
  <w:footnote w:type="continuationSeparator" w:id="0">
    <w:p w:rsidR="000171E3" w:rsidRDefault="000171E3" w:rsidP="00C2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123AE"/>
    <w:multiLevelType w:val="hybridMultilevel"/>
    <w:tmpl w:val="C64C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74F7E"/>
    <w:multiLevelType w:val="hybridMultilevel"/>
    <w:tmpl w:val="7FD0C036"/>
    <w:lvl w:ilvl="0" w:tplc="C5000358">
      <w:start w:val="1"/>
      <w:numFmt w:val="decimal"/>
      <w:lvlText w:val="%1."/>
      <w:lvlJc w:val="left"/>
      <w:pPr>
        <w:ind w:left="360" w:hanging="360"/>
      </w:pPr>
      <w:rPr>
        <w:rFonts w:hint="default"/>
        <w:color w:val="00233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E03"/>
    <w:rsid w:val="000171E3"/>
    <w:rsid w:val="00033715"/>
    <w:rsid w:val="00033A6E"/>
    <w:rsid w:val="00034610"/>
    <w:rsid w:val="00037F13"/>
    <w:rsid w:val="0004319A"/>
    <w:rsid w:val="00052E0D"/>
    <w:rsid w:val="00086B10"/>
    <w:rsid w:val="00093639"/>
    <w:rsid w:val="000A3C23"/>
    <w:rsid w:val="000A7670"/>
    <w:rsid w:val="000C73CE"/>
    <w:rsid w:val="000D2706"/>
    <w:rsid w:val="000E14C4"/>
    <w:rsid w:val="000E6206"/>
    <w:rsid w:val="000F53F2"/>
    <w:rsid w:val="00100A4E"/>
    <w:rsid w:val="00106B6E"/>
    <w:rsid w:val="0010774B"/>
    <w:rsid w:val="00115B80"/>
    <w:rsid w:val="00124286"/>
    <w:rsid w:val="001300DC"/>
    <w:rsid w:val="00131854"/>
    <w:rsid w:val="001356B8"/>
    <w:rsid w:val="00135D14"/>
    <w:rsid w:val="0016327B"/>
    <w:rsid w:val="001640DF"/>
    <w:rsid w:val="00164E19"/>
    <w:rsid w:val="001674C8"/>
    <w:rsid w:val="0017139E"/>
    <w:rsid w:val="00172DBA"/>
    <w:rsid w:val="001761CC"/>
    <w:rsid w:val="0017776F"/>
    <w:rsid w:val="001802FA"/>
    <w:rsid w:val="001848E9"/>
    <w:rsid w:val="001915F6"/>
    <w:rsid w:val="00194A7C"/>
    <w:rsid w:val="00196091"/>
    <w:rsid w:val="00196D5C"/>
    <w:rsid w:val="001A38EB"/>
    <w:rsid w:val="001A77F5"/>
    <w:rsid w:val="001D73E9"/>
    <w:rsid w:val="001E05D7"/>
    <w:rsid w:val="001E20CF"/>
    <w:rsid w:val="001E457D"/>
    <w:rsid w:val="001E48B2"/>
    <w:rsid w:val="001F3E0B"/>
    <w:rsid w:val="001F6074"/>
    <w:rsid w:val="002035C1"/>
    <w:rsid w:val="002167DD"/>
    <w:rsid w:val="00221E02"/>
    <w:rsid w:val="002230A0"/>
    <w:rsid w:val="00265540"/>
    <w:rsid w:val="00275B1F"/>
    <w:rsid w:val="00280078"/>
    <w:rsid w:val="00280AE9"/>
    <w:rsid w:val="002834D6"/>
    <w:rsid w:val="00293949"/>
    <w:rsid w:val="002B3F8A"/>
    <w:rsid w:val="002B6CC0"/>
    <w:rsid w:val="002B6D4D"/>
    <w:rsid w:val="002D5E50"/>
    <w:rsid w:val="002D6C42"/>
    <w:rsid w:val="002E0B8D"/>
    <w:rsid w:val="002E0CB4"/>
    <w:rsid w:val="002E1C74"/>
    <w:rsid w:val="002E3BD5"/>
    <w:rsid w:val="003019BC"/>
    <w:rsid w:val="00302D49"/>
    <w:rsid w:val="00304DE1"/>
    <w:rsid w:val="003219D7"/>
    <w:rsid w:val="00357CEC"/>
    <w:rsid w:val="0036256C"/>
    <w:rsid w:val="00363B57"/>
    <w:rsid w:val="003645E1"/>
    <w:rsid w:val="00364B1D"/>
    <w:rsid w:val="00383E76"/>
    <w:rsid w:val="0038594F"/>
    <w:rsid w:val="00386629"/>
    <w:rsid w:val="003A1BC4"/>
    <w:rsid w:val="003A23E1"/>
    <w:rsid w:val="003A537B"/>
    <w:rsid w:val="003B1178"/>
    <w:rsid w:val="003C1D71"/>
    <w:rsid w:val="003C47C6"/>
    <w:rsid w:val="003E644C"/>
    <w:rsid w:val="003F38B2"/>
    <w:rsid w:val="00400DAC"/>
    <w:rsid w:val="004205B4"/>
    <w:rsid w:val="00421BF7"/>
    <w:rsid w:val="0042357C"/>
    <w:rsid w:val="00424E0C"/>
    <w:rsid w:val="00430995"/>
    <w:rsid w:val="004331CE"/>
    <w:rsid w:val="00442DC9"/>
    <w:rsid w:val="00450429"/>
    <w:rsid w:val="00465D3E"/>
    <w:rsid w:val="00481F6E"/>
    <w:rsid w:val="00484C37"/>
    <w:rsid w:val="00490F54"/>
    <w:rsid w:val="00497D47"/>
    <w:rsid w:val="004A1867"/>
    <w:rsid w:val="004A53A7"/>
    <w:rsid w:val="004B21C5"/>
    <w:rsid w:val="004C00C4"/>
    <w:rsid w:val="004C12D6"/>
    <w:rsid w:val="004C693B"/>
    <w:rsid w:val="004D3F43"/>
    <w:rsid w:val="004E21EC"/>
    <w:rsid w:val="00505E27"/>
    <w:rsid w:val="00507325"/>
    <w:rsid w:val="0051024E"/>
    <w:rsid w:val="00511EB4"/>
    <w:rsid w:val="0051693F"/>
    <w:rsid w:val="005253F8"/>
    <w:rsid w:val="0053237B"/>
    <w:rsid w:val="005335A6"/>
    <w:rsid w:val="00541CBE"/>
    <w:rsid w:val="0054584A"/>
    <w:rsid w:val="005467D3"/>
    <w:rsid w:val="005526F2"/>
    <w:rsid w:val="005579DC"/>
    <w:rsid w:val="00580EF1"/>
    <w:rsid w:val="00585B30"/>
    <w:rsid w:val="00586843"/>
    <w:rsid w:val="00586AF9"/>
    <w:rsid w:val="00587A6D"/>
    <w:rsid w:val="00591E2B"/>
    <w:rsid w:val="00594DAE"/>
    <w:rsid w:val="005A4A19"/>
    <w:rsid w:val="005A4B51"/>
    <w:rsid w:val="005A5172"/>
    <w:rsid w:val="005B3284"/>
    <w:rsid w:val="005B6454"/>
    <w:rsid w:val="005C4054"/>
    <w:rsid w:val="005D1825"/>
    <w:rsid w:val="00621A0C"/>
    <w:rsid w:val="00623DFC"/>
    <w:rsid w:val="00632BAB"/>
    <w:rsid w:val="00633EE3"/>
    <w:rsid w:val="00645333"/>
    <w:rsid w:val="0065091A"/>
    <w:rsid w:val="00652D38"/>
    <w:rsid w:val="006635BA"/>
    <w:rsid w:val="00670582"/>
    <w:rsid w:val="00670E25"/>
    <w:rsid w:val="00671F84"/>
    <w:rsid w:val="0067314B"/>
    <w:rsid w:val="00683CAE"/>
    <w:rsid w:val="00684DB3"/>
    <w:rsid w:val="00697999"/>
    <w:rsid w:val="006A2659"/>
    <w:rsid w:val="006A3750"/>
    <w:rsid w:val="006A38E9"/>
    <w:rsid w:val="006A4E0A"/>
    <w:rsid w:val="006A7E5F"/>
    <w:rsid w:val="006B473F"/>
    <w:rsid w:val="006B72A6"/>
    <w:rsid w:val="006C19F4"/>
    <w:rsid w:val="006C3753"/>
    <w:rsid w:val="006D2611"/>
    <w:rsid w:val="006D3DEB"/>
    <w:rsid w:val="006D5505"/>
    <w:rsid w:val="006E4F69"/>
    <w:rsid w:val="006F37A7"/>
    <w:rsid w:val="007044AE"/>
    <w:rsid w:val="007062DF"/>
    <w:rsid w:val="007254DA"/>
    <w:rsid w:val="00737AEC"/>
    <w:rsid w:val="0075221F"/>
    <w:rsid w:val="00760D57"/>
    <w:rsid w:val="007631E5"/>
    <w:rsid w:val="00765565"/>
    <w:rsid w:val="00766BDA"/>
    <w:rsid w:val="0077233C"/>
    <w:rsid w:val="007850BC"/>
    <w:rsid w:val="007A4782"/>
    <w:rsid w:val="007A556B"/>
    <w:rsid w:val="007B3017"/>
    <w:rsid w:val="007B51E8"/>
    <w:rsid w:val="007B7738"/>
    <w:rsid w:val="007C1D85"/>
    <w:rsid w:val="007E6826"/>
    <w:rsid w:val="007F1208"/>
    <w:rsid w:val="007F5150"/>
    <w:rsid w:val="007F6E2D"/>
    <w:rsid w:val="0081023C"/>
    <w:rsid w:val="00811868"/>
    <w:rsid w:val="00815A96"/>
    <w:rsid w:val="00815CF9"/>
    <w:rsid w:val="00815FF3"/>
    <w:rsid w:val="00831501"/>
    <w:rsid w:val="008324E8"/>
    <w:rsid w:val="0083735D"/>
    <w:rsid w:val="00847213"/>
    <w:rsid w:val="008541FB"/>
    <w:rsid w:val="008548AB"/>
    <w:rsid w:val="00860131"/>
    <w:rsid w:val="00867CEE"/>
    <w:rsid w:val="00871CB3"/>
    <w:rsid w:val="00872184"/>
    <w:rsid w:val="00882003"/>
    <w:rsid w:val="00890E0E"/>
    <w:rsid w:val="00896215"/>
    <w:rsid w:val="008A4765"/>
    <w:rsid w:val="008A518F"/>
    <w:rsid w:val="008A66D2"/>
    <w:rsid w:val="008B5B01"/>
    <w:rsid w:val="008B623A"/>
    <w:rsid w:val="008B7EF6"/>
    <w:rsid w:val="008F0E7C"/>
    <w:rsid w:val="009008E7"/>
    <w:rsid w:val="00903BDC"/>
    <w:rsid w:val="00910373"/>
    <w:rsid w:val="00912636"/>
    <w:rsid w:val="0091469C"/>
    <w:rsid w:val="00917C8E"/>
    <w:rsid w:val="00923C66"/>
    <w:rsid w:val="00925A54"/>
    <w:rsid w:val="00926BC8"/>
    <w:rsid w:val="00927093"/>
    <w:rsid w:val="00941221"/>
    <w:rsid w:val="00950EFC"/>
    <w:rsid w:val="00960F11"/>
    <w:rsid w:val="00963BDE"/>
    <w:rsid w:val="009644BB"/>
    <w:rsid w:val="00964C52"/>
    <w:rsid w:val="00964D95"/>
    <w:rsid w:val="00971447"/>
    <w:rsid w:val="0098139D"/>
    <w:rsid w:val="009A384F"/>
    <w:rsid w:val="009B0936"/>
    <w:rsid w:val="009B5112"/>
    <w:rsid w:val="009C0F8F"/>
    <w:rsid w:val="009C35C9"/>
    <w:rsid w:val="009E0F0A"/>
    <w:rsid w:val="009E7228"/>
    <w:rsid w:val="009F46BB"/>
    <w:rsid w:val="00A01CC8"/>
    <w:rsid w:val="00A05C81"/>
    <w:rsid w:val="00A27272"/>
    <w:rsid w:val="00A302CD"/>
    <w:rsid w:val="00A34E4B"/>
    <w:rsid w:val="00A37FB9"/>
    <w:rsid w:val="00A531E5"/>
    <w:rsid w:val="00A53C37"/>
    <w:rsid w:val="00A54CAF"/>
    <w:rsid w:val="00A77E03"/>
    <w:rsid w:val="00A8486A"/>
    <w:rsid w:val="00A854AB"/>
    <w:rsid w:val="00A91C63"/>
    <w:rsid w:val="00AA6260"/>
    <w:rsid w:val="00AB3845"/>
    <w:rsid w:val="00AB538F"/>
    <w:rsid w:val="00AB7258"/>
    <w:rsid w:val="00AC3935"/>
    <w:rsid w:val="00AC6D9C"/>
    <w:rsid w:val="00AD28F8"/>
    <w:rsid w:val="00AD5459"/>
    <w:rsid w:val="00AE264B"/>
    <w:rsid w:val="00AE537B"/>
    <w:rsid w:val="00B00A31"/>
    <w:rsid w:val="00B033D7"/>
    <w:rsid w:val="00B157FA"/>
    <w:rsid w:val="00B2652E"/>
    <w:rsid w:val="00B351D1"/>
    <w:rsid w:val="00B35782"/>
    <w:rsid w:val="00B5489B"/>
    <w:rsid w:val="00B55611"/>
    <w:rsid w:val="00B76D4D"/>
    <w:rsid w:val="00B818AA"/>
    <w:rsid w:val="00B90B29"/>
    <w:rsid w:val="00B94BC2"/>
    <w:rsid w:val="00BA3714"/>
    <w:rsid w:val="00BA6DC9"/>
    <w:rsid w:val="00BB379A"/>
    <w:rsid w:val="00BC3E2D"/>
    <w:rsid w:val="00BC5FBA"/>
    <w:rsid w:val="00BC6CE8"/>
    <w:rsid w:val="00BE42CD"/>
    <w:rsid w:val="00BE58B7"/>
    <w:rsid w:val="00BE69ED"/>
    <w:rsid w:val="00BF6486"/>
    <w:rsid w:val="00C13991"/>
    <w:rsid w:val="00C21010"/>
    <w:rsid w:val="00C27492"/>
    <w:rsid w:val="00C31BB4"/>
    <w:rsid w:val="00C32150"/>
    <w:rsid w:val="00C376AD"/>
    <w:rsid w:val="00C41585"/>
    <w:rsid w:val="00C53DED"/>
    <w:rsid w:val="00C7188F"/>
    <w:rsid w:val="00C71DEF"/>
    <w:rsid w:val="00C74933"/>
    <w:rsid w:val="00C74D28"/>
    <w:rsid w:val="00C855A8"/>
    <w:rsid w:val="00CD3A6D"/>
    <w:rsid w:val="00CD3D9C"/>
    <w:rsid w:val="00CD4B88"/>
    <w:rsid w:val="00CD5C15"/>
    <w:rsid w:val="00CE0D8F"/>
    <w:rsid w:val="00CE0F1F"/>
    <w:rsid w:val="00CE2507"/>
    <w:rsid w:val="00CF493E"/>
    <w:rsid w:val="00D00870"/>
    <w:rsid w:val="00D01615"/>
    <w:rsid w:val="00D3254E"/>
    <w:rsid w:val="00D3474B"/>
    <w:rsid w:val="00D4790F"/>
    <w:rsid w:val="00D47AA3"/>
    <w:rsid w:val="00D533B1"/>
    <w:rsid w:val="00D53955"/>
    <w:rsid w:val="00D57767"/>
    <w:rsid w:val="00D74C7D"/>
    <w:rsid w:val="00D76633"/>
    <w:rsid w:val="00D817C7"/>
    <w:rsid w:val="00D83F16"/>
    <w:rsid w:val="00D875CF"/>
    <w:rsid w:val="00DA1B1C"/>
    <w:rsid w:val="00DC2AD3"/>
    <w:rsid w:val="00DD0221"/>
    <w:rsid w:val="00DF16EE"/>
    <w:rsid w:val="00DF7F29"/>
    <w:rsid w:val="00E06722"/>
    <w:rsid w:val="00E1101A"/>
    <w:rsid w:val="00E11926"/>
    <w:rsid w:val="00E1384C"/>
    <w:rsid w:val="00E2129F"/>
    <w:rsid w:val="00E21B75"/>
    <w:rsid w:val="00E37BAC"/>
    <w:rsid w:val="00E43F8C"/>
    <w:rsid w:val="00E440B5"/>
    <w:rsid w:val="00E45919"/>
    <w:rsid w:val="00E50356"/>
    <w:rsid w:val="00E5743E"/>
    <w:rsid w:val="00E64480"/>
    <w:rsid w:val="00E67107"/>
    <w:rsid w:val="00E74E6A"/>
    <w:rsid w:val="00E7768E"/>
    <w:rsid w:val="00E90AA9"/>
    <w:rsid w:val="00E92E81"/>
    <w:rsid w:val="00E93C23"/>
    <w:rsid w:val="00E93F31"/>
    <w:rsid w:val="00EA2456"/>
    <w:rsid w:val="00EA2551"/>
    <w:rsid w:val="00EA5234"/>
    <w:rsid w:val="00EA7D7B"/>
    <w:rsid w:val="00EB6F4A"/>
    <w:rsid w:val="00EC0A99"/>
    <w:rsid w:val="00EC4DF6"/>
    <w:rsid w:val="00ED2126"/>
    <w:rsid w:val="00F0043D"/>
    <w:rsid w:val="00F073D8"/>
    <w:rsid w:val="00F1635D"/>
    <w:rsid w:val="00F24E2C"/>
    <w:rsid w:val="00F27760"/>
    <w:rsid w:val="00F32672"/>
    <w:rsid w:val="00F34165"/>
    <w:rsid w:val="00F426E0"/>
    <w:rsid w:val="00F445AB"/>
    <w:rsid w:val="00F6155B"/>
    <w:rsid w:val="00F74F25"/>
    <w:rsid w:val="00F87DAB"/>
    <w:rsid w:val="00F90506"/>
    <w:rsid w:val="00F97146"/>
    <w:rsid w:val="00FA5A25"/>
    <w:rsid w:val="00FC60E3"/>
    <w:rsid w:val="00FE4C50"/>
    <w:rsid w:val="00FE4EE7"/>
    <w:rsid w:val="00FE51DC"/>
    <w:rsid w:val="00FF0571"/>
    <w:rsid w:val="00FF4A9F"/>
    <w:rsid w:val="00FF4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rsid w:val="004B21C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4B21C5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32BA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7A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5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3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1010"/>
  </w:style>
  <w:style w:type="paragraph" w:styleId="ac">
    <w:name w:val="footer"/>
    <w:basedOn w:val="a"/>
    <w:link w:val="ad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1010"/>
  </w:style>
  <w:style w:type="paragraph" w:styleId="ae">
    <w:name w:val="No Spacing"/>
    <w:aliases w:val="14Без отступа,Без отступа"/>
    <w:uiPriority w:val="1"/>
    <w:qFormat/>
    <w:rsid w:val="00C21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C21010"/>
    <w:rPr>
      <w:b/>
      <w:bCs/>
    </w:rPr>
  </w:style>
  <w:style w:type="paragraph" w:customStyle="1" w:styleId="Style6">
    <w:name w:val="Style6"/>
    <w:basedOn w:val="a"/>
    <w:uiPriority w:val="99"/>
    <w:rsid w:val="00C21010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5CA43D0B6D35FE393CF98C0D771FDB56740263FEF6EA1FCFE049029A59c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370D-7C6D-4F67-8320-F03F708E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2</Pages>
  <Words>3001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2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admin</cp:lastModifiedBy>
  <cp:revision>67</cp:revision>
  <cp:lastPrinted>2016-09-22T11:14:00Z</cp:lastPrinted>
  <dcterms:created xsi:type="dcterms:W3CDTF">2016-01-11T12:25:00Z</dcterms:created>
  <dcterms:modified xsi:type="dcterms:W3CDTF">2018-04-04T10:26:00Z</dcterms:modified>
</cp:coreProperties>
</file>